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94207" w:rsidRPr="00294207" w14:paraId="6498EB4B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59CB2C4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42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E528FD" wp14:editId="7F6254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5" name="Imagen 7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82DA5B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FF7DAC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42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84F433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42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4207" w:rsidRPr="00294207" w14:paraId="3E67F481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98780E0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42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4207" w:rsidRPr="00294207" w14:paraId="50243462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51BDE9E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382081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43A4D1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16C95B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Chirilagua, 19 de febrero de 2020.-</w:t>
            </w:r>
          </w:p>
        </w:tc>
        <w:tc>
          <w:tcPr>
            <w:tcW w:w="2988" w:type="dxa"/>
            <w:gridSpan w:val="2"/>
          </w:tcPr>
          <w:p w14:paraId="5C378352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8B5C3C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94207" w:rsidRPr="00294207" w14:paraId="59B556A9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7FA68F3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98E17B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00F1629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D1DAB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14:paraId="66C084AE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AEFE20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57CF38" w14:textId="77839A3E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94207" w:rsidRPr="00294207" w14:paraId="07F4697B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CCA6E8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FF28C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14:paraId="03CC3E2D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79FCB1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TARJETA DE VIDEO GAINWARD DE 2 GB PARA COMPUTADORA DE LA UNIDAD DE COMUNICACIONES DE LA MUNICIPALIDAD</w:t>
            </w:r>
          </w:p>
        </w:tc>
        <w:tc>
          <w:tcPr>
            <w:tcW w:w="2988" w:type="dxa"/>
            <w:gridSpan w:val="2"/>
          </w:tcPr>
          <w:p w14:paraId="5BE002EB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DCCB6F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7547E7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5435F2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14:paraId="0FA65444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FB75E3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E686B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CB010E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94207" w:rsidRPr="00294207" w14:paraId="7F0CFBB2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467F3CAB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4753AD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D61C85F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50CB03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5891E84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645B22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42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D09157F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8A836C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E0C1B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747082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CINCO 00/100 DÓLARES. -</w:t>
            </w:r>
          </w:p>
        </w:tc>
      </w:tr>
      <w:tr w:rsidR="00294207" w:rsidRPr="00294207" w14:paraId="2DD0AA65" w14:textId="77777777" w:rsidTr="00E72821">
        <w:trPr>
          <w:jc w:val="center"/>
        </w:trPr>
        <w:tc>
          <w:tcPr>
            <w:tcW w:w="9792" w:type="dxa"/>
            <w:gridSpan w:val="5"/>
          </w:tcPr>
          <w:p w14:paraId="3020DF04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185FF6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26537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5C8959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80DC6A3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  <w:p w14:paraId="438A5AF8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94207" w:rsidRPr="00294207" w14:paraId="31195F8B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925B76A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FA255C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78420A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18A712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723677D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461874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14:paraId="1024DF27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19199CE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C66E57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83FF3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E27AFA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194CA2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1BDB10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BAFC4B0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94207" w:rsidRPr="00294207" w14:paraId="46C44057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573158A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B0E11E6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D151F7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42270E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6E11202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7CD355" w14:textId="77777777" w:rsidR="00294207" w:rsidRPr="00294207" w:rsidRDefault="00294207" w:rsidP="002942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42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42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42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33E2" w14:textId="77777777" w:rsidR="0026460C" w:rsidRDefault="0026460C" w:rsidP="00037EFB">
      <w:pPr>
        <w:spacing w:after="0" w:line="240" w:lineRule="auto"/>
      </w:pPr>
      <w:r>
        <w:separator/>
      </w:r>
    </w:p>
  </w:endnote>
  <w:endnote w:type="continuationSeparator" w:id="0">
    <w:p w14:paraId="2C00CE50" w14:textId="77777777" w:rsidR="0026460C" w:rsidRDefault="002646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2E12" w14:textId="77777777" w:rsidR="0026460C" w:rsidRDefault="0026460C" w:rsidP="00037EFB">
      <w:pPr>
        <w:spacing w:after="0" w:line="240" w:lineRule="auto"/>
      </w:pPr>
      <w:r>
        <w:separator/>
      </w:r>
    </w:p>
  </w:footnote>
  <w:footnote w:type="continuationSeparator" w:id="0">
    <w:p w14:paraId="08ED3AF0" w14:textId="77777777" w:rsidR="0026460C" w:rsidRDefault="002646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460C"/>
    <w:rsid w:val="00294207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04:00Z</dcterms:modified>
</cp:coreProperties>
</file>